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0F097E" w:rsidTr="00A3021E">
        <w:trPr>
          <w:trHeight w:val="1722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08"/>
              <w:gridCol w:w="1292"/>
              <w:gridCol w:w="3869"/>
              <w:gridCol w:w="811"/>
              <w:gridCol w:w="1134"/>
              <w:gridCol w:w="1223"/>
              <w:gridCol w:w="1328"/>
            </w:tblGrid>
            <w:tr w:rsidR="00684C70" w:rsidTr="00FB5C04">
              <w:trPr>
                <w:trHeight w:val="1722"/>
              </w:trPr>
              <w:tc>
                <w:tcPr>
                  <w:tcW w:w="1066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4C70" w:rsidRDefault="00684C7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ПЕРСОНАЛЬНЫЕ СВЕДЕНИЯ</w:t>
                  </w:r>
                </w:p>
                <w:p w:rsidR="00684C70" w:rsidRDefault="00684C70">
                  <w:pPr>
                    <w:jc w:val="center"/>
                  </w:pPr>
                  <w:r>
                    <w:t xml:space="preserve">о военнослужащих, участниках ВОВ 1941-1945 гг., погибших и похороненных на гражданском  кладбище в д.  </w:t>
                  </w:r>
                  <w:r>
                    <w:rPr>
                      <w:b/>
                    </w:rPr>
                    <w:t>МШАГА</w:t>
                  </w:r>
                  <w:r>
                    <w:t xml:space="preserve"> Новгородского района </w:t>
                  </w:r>
                  <w:proofErr w:type="gramStart"/>
                  <w:r>
                    <w:t>Новгородской</w:t>
                  </w:r>
                  <w:proofErr w:type="gramEnd"/>
                  <w:r>
                    <w:t xml:space="preserve"> области-паспорт № </w:t>
                  </w:r>
                  <w:r>
                    <w:rPr>
                      <w:b/>
                    </w:rPr>
                    <w:t>41</w:t>
                  </w:r>
                  <w:r>
                    <w:t xml:space="preserve"> </w:t>
                  </w:r>
                </w:p>
                <w:p w:rsidR="00684C70" w:rsidRDefault="00684C70">
                  <w:pPr>
                    <w:jc w:val="center"/>
                    <w:rPr>
                      <w:kern w:val="2"/>
                      <w:sz w:val="28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9117D8" w:rsidRDefault="00240CAA" w:rsidP="009174D2">
                  <w:pPr>
                    <w:pStyle w:val="Style9"/>
                    <w:widowControl/>
                    <w:ind w:firstLine="10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>№ пп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9117D8" w:rsidRDefault="00240CAA" w:rsidP="009174D2">
                  <w:pPr>
                    <w:pStyle w:val="Style9"/>
                    <w:widowControl/>
                    <w:jc w:val="center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>Воинское звание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9117D8" w:rsidRDefault="00240CAA" w:rsidP="009174D2">
                  <w:pPr>
                    <w:pStyle w:val="Style9"/>
                    <w:widowControl/>
                    <w:spacing w:line="100" w:lineRule="atLeast"/>
                    <w:ind w:left="494"/>
                    <w:jc w:val="center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>Фамилия, имя, отчеств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9117D8" w:rsidRDefault="00240CAA" w:rsidP="009174D2">
                  <w:pPr>
                    <w:pStyle w:val="Style11"/>
                    <w:widowControl/>
                    <w:spacing w:line="250" w:lineRule="exact"/>
                    <w:jc w:val="center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 xml:space="preserve">Год </w:t>
                  </w:r>
                  <w:proofErr w:type="gramStart"/>
                  <w:r w:rsidRPr="009117D8">
                    <w:rPr>
                      <w:rStyle w:val="FontStyle20"/>
                    </w:rPr>
                    <w:t>рожде ния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9117D8" w:rsidRDefault="00240CAA" w:rsidP="009174D2">
                  <w:pPr>
                    <w:pStyle w:val="Style9"/>
                    <w:widowControl/>
                    <w:jc w:val="center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>Дата гибели или смерти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9117D8" w:rsidRDefault="00240CAA" w:rsidP="009174D2">
                  <w:pPr>
                    <w:pStyle w:val="Style9"/>
                    <w:widowControl/>
                    <w:jc w:val="center"/>
                    <w:rPr>
                      <w:rStyle w:val="FontStyle20"/>
                    </w:rPr>
                  </w:pPr>
                  <w:r w:rsidRPr="009117D8">
                    <w:rPr>
                      <w:rStyle w:val="FontStyle20"/>
                    </w:rPr>
                    <w:t>Место захоронения на кладбище, участке кладбища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9117D8" w:rsidRDefault="00240CAA" w:rsidP="009174D2">
                  <w:pPr>
                    <w:pStyle w:val="Style9"/>
                    <w:widowControl/>
                    <w:jc w:val="center"/>
                  </w:pPr>
                  <w:r w:rsidRPr="009117D8">
                    <w:rPr>
                      <w:rStyle w:val="FontStyle20"/>
                    </w:rPr>
                    <w:t xml:space="preserve">Откуда </w:t>
                  </w:r>
                  <w:proofErr w:type="gramStart"/>
                  <w:r w:rsidRPr="009117D8">
                    <w:rPr>
                      <w:rStyle w:val="FontStyle20"/>
                    </w:rPr>
                    <w:t>перезахоро нен</w:t>
                  </w:r>
                  <w:proofErr w:type="gramEnd"/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(Д) Кюсенок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айдуллин 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ашеев Е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7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дулабие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1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дулин Гайдулла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з Губарево</w:t>
                  </w:r>
                </w:p>
              </w:tc>
            </w:tr>
            <w:tr w:rsidR="00240CAA" w:rsidTr="005E3EB0">
              <w:trPr>
                <w:trHeight w:val="1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лов Михаил Ефим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брамов К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вельев Ф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кайнов Ф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киньшин С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урс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лександровский Е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лексее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лцибае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льбеков Ш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манджилов К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манталов 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мерканов Ш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мосеенов Н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аньевский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атольев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варов Ингал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лыж</w:t>
                  </w:r>
                  <w:proofErr w:type="gramStart"/>
                  <w:r>
                    <w:t>.б</w:t>
                  </w:r>
                  <w:proofErr w:type="gramEnd"/>
                  <w:r>
                    <w:t>а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дрейченко Михаил Иль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дыбаев 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исимов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исимов Ф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4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итк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пилович А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типов И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тонов Яков Анто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нфимо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отаноном М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пенко Л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тамолнычев И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тамонычев Н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8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Артамонычев Николай Евдоким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темов П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томонов Н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хипо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рхипов В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сташев М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</w:rPr>
                  </w:pPr>
                  <w:r>
                    <w:t>Ахато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хмади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хмато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хмедов Д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хмедоянов Е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хунов</w:t>
                  </w:r>
                  <w:proofErr w:type="gramStart"/>
                  <w:r>
                    <w:t xml:space="preserve"> Т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щепков Б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щеулов Ф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1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Ащеулов Ф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бушкин Н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ев Е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заранико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йбулов 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йдулов Н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йков Н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лаев Г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лангин 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ландин В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ландин Михаил Фе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2 оп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нников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нник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ано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анов К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ино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0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инов Константин Яковл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647 а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хатный А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рхатов А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арш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скако Михаил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телов Ф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хлянанов 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ашкеев А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дин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Бедин Иван Андрее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Горьковская</w:t>
                  </w:r>
                  <w:proofErr w:type="gramEnd"/>
                  <w:r>
                    <w:rPr>
                      <w:color w:val="000000"/>
                    </w:rPr>
                    <w:t xml:space="preserve"> обл., Выксунский р-н, с. Ново-Николаевка, пр. </w:t>
                  </w:r>
                  <w:proofErr w:type="gramStart"/>
                  <w:r>
                    <w:rPr>
                      <w:color w:val="000000"/>
                    </w:rPr>
                    <w:t>Выксу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rPr>
                <w:trHeight w:val="1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арш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ов Дмитрий Андр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ов П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огоров С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оусов Е.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ых С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ляев П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1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рдник Иван Алек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резин Данил Алекс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811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етендинов Г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ламинков И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линов А.К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литноков П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лохин 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лохин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0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бко Николай Федо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29 мсп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гатырев Анатолий Павл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гашов П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гданов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гданов С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8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Бойков Алексей Василье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Калининская</w:t>
                  </w:r>
                  <w:proofErr w:type="gramEnd"/>
                  <w:r>
                    <w:rPr>
                      <w:color w:val="000000"/>
                    </w:rPr>
                    <w:t xml:space="preserve"> обл., Старицкий р-н, дер. Шиловка, пр. </w:t>
                  </w:r>
                  <w:proofErr w:type="gramStart"/>
                  <w:r>
                    <w:rPr>
                      <w:color w:val="000000"/>
                    </w:rPr>
                    <w:t>Стариц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rPr>
                <w:trHeight w:val="22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лдырев Геннадий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урс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манов В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ндаренко Л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ндырев М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рисов Иван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  <w:r>
                    <w:t>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Бородин Александр Иванович 52 арм.448 аап (ур.</w:t>
                  </w:r>
                  <w:proofErr w:type="gramEnd"/>
                  <w:r>
                    <w:rPr>
                      <w:color w:val="000000"/>
                    </w:rPr>
                    <w:t xml:space="preserve"> Свердловская обл., Полесский р-н, Полесский з/д, пр</w:t>
                  </w:r>
                  <w:proofErr w:type="gramStart"/>
                  <w:r>
                    <w:rPr>
                      <w:color w:val="000000"/>
                    </w:rPr>
                    <w:t>.П</w:t>
                  </w:r>
                  <w:proofErr w:type="gramEnd"/>
                  <w:r>
                    <w:rPr>
                      <w:color w:val="000000"/>
                    </w:rPr>
                    <w:t>олесский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рце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рцов Н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0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очкарев Виктор Горд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пул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р</w:t>
                  </w:r>
                  <w:proofErr w:type="gramEnd"/>
                  <w:r>
                    <w:t>ота 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гро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9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латов Тимофей Трофим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лин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рдин М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рдин Павел Андр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67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4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рлаков Александр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..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тарев Г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тнев Ф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шанов С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шкин И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шковский И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шманов Иван Пет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 (ур</w:t>
                  </w:r>
                  <w:proofErr w:type="gramStart"/>
                  <w:r>
                    <w:t>.К</w:t>
                  </w:r>
                  <w:proofErr w:type="gramEnd"/>
                  <w:r>
                    <w:t xml:space="preserve">ировская обл., пр. </w:t>
                  </w:r>
                  <w:proofErr w:type="gramStart"/>
                  <w:r>
                    <w:t>Лебяжский РВК) умер от ран в 245 мсб 310 сд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ушуев Степан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225 с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7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ww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obd</w:t>
                  </w:r>
                  <w:r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emorial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ru</w:t>
                  </w:r>
                  <w:r>
                    <w:rPr>
                      <w:sz w:val="20"/>
                      <w:szCs w:val="20"/>
                    </w:rPr>
                    <w:t>-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ывчихин Н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ыков И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Быков Иван Трофим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ыковский И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Бычков А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лаев Г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леков Н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лиулин Валей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proofErr w:type="gramStart"/>
                  <w:r>
                    <w:rPr>
                      <w:bCs/>
                    </w:rPr>
                    <w:t>Василевский Григорий Ивано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Смоленская</w:t>
                  </w:r>
                  <w:proofErr w:type="gramEnd"/>
                  <w:r>
                    <w:rPr>
                      <w:color w:val="000000"/>
                    </w:rPr>
                    <w:t xml:space="preserve"> обл., Велижский р-н, с/с Биданский, д. Гут, пр. </w:t>
                  </w:r>
                  <w:proofErr w:type="gramStart"/>
                  <w:r>
                    <w:rPr>
                      <w:color w:val="000000"/>
                    </w:rPr>
                    <w:t>Велиж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силенко Я.З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сильев Сергей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танов Ф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ахромеев М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ерестников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ерещагин А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ерюга Николай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ком батареи 76 мм пушек 1080 сп 310 сд 52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ув.23.07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hyperlink w:history="1"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www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obd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memorial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ru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 xml:space="preserve">  д</w:t>
                    </w:r>
                  </w:hyperlink>
                  <w:r>
                    <w:rPr>
                      <w:sz w:val="20"/>
                      <w:szCs w:val="20"/>
                    </w:rPr>
                    <w:t>. 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еташев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етково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иноградовы И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ладимиров Д.В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нук П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9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евода Пантилей Яковл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зник А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proofErr w:type="gramStart"/>
                  <w:r w:rsidRPr="00FB5C04">
                    <w:t>Возник Алексей Яковлевич 225 сд (ур.</w:t>
                  </w:r>
                  <w:proofErr w:type="gramEnd"/>
                  <w:r w:rsidRPr="00FB5C04">
                    <w:rPr>
                      <w:color w:val="000000"/>
                    </w:rPr>
                    <w:t xml:space="preserve"> Белорусская ССР, </w:t>
                  </w:r>
                  <w:proofErr w:type="gramStart"/>
                  <w:r w:rsidRPr="00FB5C04">
                    <w:rPr>
                      <w:color w:val="000000"/>
                    </w:rPr>
                    <w:t>г</w:t>
                  </w:r>
                  <w:proofErr w:type="gramEnd"/>
                  <w:r w:rsidRPr="00FB5C04">
                    <w:rPr>
                      <w:color w:val="000000"/>
                    </w:rPr>
                    <w:t xml:space="preserve">. Минск, пр. </w:t>
                  </w:r>
                  <w:proofErr w:type="gramStart"/>
                  <w:r w:rsidRPr="00FB5C04">
                    <w:rPr>
                      <w:color w:val="000000"/>
                    </w:rPr>
                    <w:t>Ворошиловский РВК  г. Минс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12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кин А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ков Г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1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ков Николай Владими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овой Н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окванинов В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осатов В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ощенко Николай Аким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860 а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лхонский Г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ронин Г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ронин Г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ронк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ронов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Воронов Григорий Иван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9.01.1942-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Воронов Л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.</w:t>
                  </w:r>
                </w:p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Востриков Степан Иванович </w:t>
                  </w:r>
                </w:p>
                <w:p w:rsidR="00240CAA" w:rsidRDefault="00240CAA">
                  <w:r>
                    <w:t>225 сд стрелок (ур</w:t>
                  </w:r>
                  <w:proofErr w:type="gramStart"/>
                  <w:r>
                    <w:t>.К</w:t>
                  </w:r>
                  <w:proofErr w:type="gramEnd"/>
                  <w:r>
                    <w:t>ировская обл.,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Унинский р/н, Бретухинский с/с, пр</w:t>
                  </w:r>
                  <w:proofErr w:type="gramStart"/>
                  <w:r>
                    <w:t>.К</w:t>
                  </w:r>
                  <w:proofErr w:type="gramEnd"/>
                  <w:r>
                    <w:t>узнецкий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(20).11.</w:t>
                  </w: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>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битов С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дзянов 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ланцев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лушкин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лячкин И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ндросов Василий Ег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448 корпусн</w:t>
                  </w:r>
                  <w:proofErr w:type="gramStart"/>
                  <w:r>
                    <w:t>.а</w:t>
                  </w:r>
                  <w:proofErr w:type="gramEnd"/>
                  <w:r>
                    <w:t>п (ур. Смоленская обл., Издешковский р/н, д. Малышкино, пр</w:t>
                  </w:r>
                  <w:proofErr w:type="gramStart"/>
                  <w:r>
                    <w:t>.И</w:t>
                  </w:r>
                  <w:proofErr w:type="gramEnd"/>
                  <w:r>
                    <w:t>здешковский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8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. 01.04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арлов Г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витко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лотов Е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лот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голев Г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43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ловацкин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(189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неев Ф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рбуно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рдеев Михаил Андр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96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6 пап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в</w:t>
                  </w:r>
                  <w:proofErr w:type="gramEnd"/>
                  <w:r>
                    <w:rPr>
                      <w:sz w:val="20"/>
                    </w:rPr>
                    <w:t>/врач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рюшин Н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рячков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ост</w:t>
                  </w:r>
                  <w:proofErr w:type="gramStart"/>
                  <w:r>
                    <w:t>.х</w:t>
                  </w:r>
                  <w:proofErr w:type="gramEnd"/>
                  <w:r>
                    <w:t>ин В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ребенников Л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ригорьев А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(7)8.10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Григорьев Геннадий Михайл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.02.194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ригорьев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ригорьев К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 xml:space="preserve">рядов  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ринев Т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бенков  О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бенк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бенк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боренко В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Гунин Дмитрий Василье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оронежская</w:t>
                  </w:r>
                  <w:proofErr w:type="gramEnd"/>
                  <w:r>
                    <w:rPr>
                      <w:color w:val="000000"/>
                    </w:rPr>
                    <w:t xml:space="preserve"> обл., Лимановский р-н, дер. Лиман, пр. </w:t>
                  </w:r>
                  <w:proofErr w:type="gramStart"/>
                  <w:r>
                    <w:rPr>
                      <w:color w:val="000000"/>
                    </w:rPr>
                    <w:t>Лимано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риненко В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рьян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саро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Гусев Демьян Абрамович 310 сд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 (пр</w:t>
                  </w:r>
                  <w:proofErr w:type="gramStart"/>
                  <w:r>
                    <w:t>.А</w:t>
                  </w:r>
                  <w:proofErr w:type="gramEnd"/>
                  <w:r>
                    <w:t xml:space="preserve">лтайский край, Волчихинский РВК) умер от ран в 245 мсб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</w:rPr>
                  </w:pPr>
                  <w:r w:rsidRPr="00FB5C04"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Гутовенко Ю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0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</w:rPr>
                  </w:pPr>
                  <w:r w:rsidRPr="00FB5C04"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Данильченко А.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Девяткин Даниил Григорье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Дементьев Павел Прокофьевич 1379 сп 225 сд (ур.</w:t>
                  </w:r>
                  <w:proofErr w:type="gramEnd"/>
                </w:p>
                <w:p w:rsidR="00240CAA" w:rsidRDefault="00240CA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рхангельская обл., Сольвычегодский </w:t>
                  </w:r>
                  <w:proofErr w:type="gramStart"/>
                  <w:r>
                    <w:rPr>
                      <w:color w:val="000000"/>
                    </w:rPr>
                    <w:t>р</w:t>
                  </w:r>
                  <w:proofErr w:type="gramEnd"/>
                  <w:r>
                    <w:rPr>
                      <w:color w:val="000000"/>
                    </w:rPr>
                    <w:t>/н, Андреевский с/с, с. Кузнецово, пр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rPr>
                      <w:color w:val="000000"/>
                    </w:rPr>
                    <w:t>Сольвычегодский РВ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урс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емещенко И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емидов Михаил Анто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емилов С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енисов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еткин Т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Джигителов Бата 310 сд 1 сп (пр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азахская ССР, Алма-Атинская обл., Джамбульский РВК) умер от ран в 245 мсб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исепо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8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.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митриев Е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1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Pr="00FB5C04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Дмитров Александр Николаевич</w:t>
                  </w:r>
                </w:p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192 ам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color w:val="000000"/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color w:val="000000"/>
                      <w:sz w:val="20"/>
                      <w:szCs w:val="20"/>
                    </w:rPr>
                    <w:t>0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броиж В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бролюбов П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брыжкин И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лгих М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5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линин Н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рофее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орофее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рапнов В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убовец С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уденко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урако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уралов В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ымченко С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Дюков И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вдокимо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горо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мельянов Я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рмошин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7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рошкин Т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фрейто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ршов Василий Алек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 310 сд умер от ран в 245 МСБ (ур</w:t>
                  </w:r>
                  <w:proofErr w:type="gramStart"/>
                  <w:r>
                    <w:t>.Т</w:t>
                  </w:r>
                  <w:proofErr w:type="gramEnd"/>
                  <w:r>
                    <w:t>амбовская обл., пр.Полетаевским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имов А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имов В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имов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ремов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тигнеев М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амолбулопов</w:t>
                  </w:r>
                  <w:proofErr w:type="gramStart"/>
                  <w:r>
                    <w:t xml:space="preserve"> 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ариниче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ебелева А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евака А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ердеев С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bCs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bCs/>
                      <w:kern w:val="2"/>
                    </w:rPr>
                  </w:pPr>
                  <w:r w:rsidRPr="00FB5C04">
                    <w:rPr>
                      <w:bCs/>
                    </w:rPr>
                    <w:t>Жигло Василий Андрее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bCs/>
                      <w:sz w:val="20"/>
                      <w:szCs w:val="20"/>
                    </w:rPr>
                    <w:t>1919</w:t>
                  </w:r>
                </w:p>
                <w:p w:rsidR="00240CAA" w:rsidRPr="00FB5C04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bCs/>
                      <w:sz w:val="20"/>
                      <w:szCs w:val="20"/>
                    </w:rPr>
                    <w:t>(1913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bCs/>
                      <w:sz w:val="20"/>
                      <w:szCs w:val="20"/>
                    </w:rPr>
                    <w:t>26.07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7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глов Митрофан Лук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ряков М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тк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тк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тков М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итов М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орине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0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уравлев А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уравлев Игнатий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Журихин В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городских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7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йко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34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йце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йце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мабин М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0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мятин П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мятин Степан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2 омс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нюшин Т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толохин Николай Пав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2 омс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харов В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харов М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ахарченко И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варнчин Г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вонов Александр Семе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ивалока Н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имин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Зимин Т. 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обин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онов Егор Мартемья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Зюков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пол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ван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ванов М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урс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ванов Н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0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ванов Т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воринин С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лдеров И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льин 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Иноземцев А. 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ноход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Исак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бачинский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зак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-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зантун В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лашников Н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лыгин В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плинов В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аев Н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анпиев Ш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гапольцев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ишский М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манов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манов С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отколиев Б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рейто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Карткалиев Бисен 225 сд 1347 сп (ур.</w:t>
                  </w:r>
                  <w:proofErr w:type="gramEnd"/>
                  <w:r>
                    <w:t xml:space="preserve"> Казахская ССР, Джамбейтинский р/н, п</w:t>
                  </w:r>
                  <w:proofErr w:type="gramStart"/>
                  <w:r>
                    <w:t>.Д</w:t>
                  </w:r>
                  <w:proofErr w:type="gramEnd"/>
                  <w:r>
                    <w:t>жамбейта, пр.Джамбейтинский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рилловское Сельц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рулин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трак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ириливов Иван Никит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урс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ириллов И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иселев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йтен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ленов Василий Леонтьевич 804сп 229 сд, (ур</w:t>
                  </w:r>
                  <w:proofErr w:type="gramStart"/>
                  <w:r>
                    <w:t>.У</w:t>
                  </w:r>
                  <w:proofErr w:type="gramEnd"/>
                  <w:r>
                    <w:t>дмуртская АССР, Вавожский р/н) умер от ран в 380 омбс 229 с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лимин С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лимов Н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линкин Н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расн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лишенко Поликарп Семе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сан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р</w:t>
                  </w:r>
                  <w:proofErr w:type="gramEnd"/>
                  <w:r>
                    <w:t>от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нязев К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10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бзев Иван Фе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гане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гаче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дашников Ф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жевнико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жемякин Я.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жин Л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9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зел Федор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зулькин И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лобаев П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 xml:space="preserve">Колосов Степан Иванович </w:t>
                  </w:r>
                  <w:r>
                    <w:rPr>
                      <w:color w:val="000000"/>
                    </w:rPr>
                    <w:t>150 УР 337 опаб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ологодская</w:t>
                  </w:r>
                  <w:proofErr w:type="gramEnd"/>
                  <w:r>
                    <w:rPr>
                      <w:color w:val="000000"/>
                    </w:rPr>
                    <w:t xml:space="preserve"> обл., Кичменгско-Городецкий р-н, д. Паново, пр. </w:t>
                  </w:r>
                  <w:proofErr w:type="gramStart"/>
                  <w:r>
                    <w:rPr>
                      <w:color w:val="000000"/>
                    </w:rPr>
                    <w:t>Кичменгско-Городец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06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мков М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наков В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Кондратьев Петр Никитович 1347 сп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Тульская</w:t>
                  </w:r>
                  <w:proofErr w:type="gramEnd"/>
                  <w:r>
                    <w:rPr>
                      <w:color w:val="000000"/>
                    </w:rPr>
                    <w:t xml:space="preserve"> обл., Лаптевский р-н, Горшковский с/с, пр. </w:t>
                  </w:r>
                  <w:proofErr w:type="gramStart"/>
                  <w:r>
                    <w:rPr>
                      <w:color w:val="000000"/>
                    </w:rPr>
                    <w:t>Лапте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Кирилловское Сельц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нстантинов В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панев Г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Коплинков Василий Петро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Тамбовская</w:t>
                  </w:r>
                  <w:proofErr w:type="gramEnd"/>
                  <w:r>
                    <w:rPr>
                      <w:color w:val="000000"/>
                    </w:rPr>
                    <w:t xml:space="preserve"> обл., Сампурский р-н, дер. Верхи, пр. </w:t>
                  </w:r>
                  <w:proofErr w:type="gramStart"/>
                  <w:r>
                    <w:rPr>
                      <w:color w:val="000000"/>
                    </w:rPr>
                    <w:t>Каме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повалов П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потев С.</w:t>
                  </w:r>
                  <w:proofErr w:type="gramStart"/>
                  <w:r>
                    <w:t>З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пылов П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бшин И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даш Семен Никиф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97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28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иков Н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</w:rPr>
                  </w:pPr>
                  <w:r w:rsidRPr="00FB5C04"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Корименко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19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нетов Г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овенков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отин Павел Никола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92 от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9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отышев Николай Александ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ршков Н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сенков П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струба Т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стюхин В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тлер Д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т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чанкин М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очергин И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авченко Г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авченко З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асавин Н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асавин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ейнов А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естьяников Н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ивко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ивко Ф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ивошеин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ивухин А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истов Г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опаче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опаче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упенников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ыл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рылов П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бин П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брак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евапов Т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0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нецов А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нецов Н.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нецо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ьменко Константин Андр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ьмин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ьмин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ьмин Б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зьмин И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клан П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клин Аркадий Андр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8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ксин Федор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ликов К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10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ликов Ю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0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лин С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льков Андрей Егорович 310 сд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647 ап (</w:t>
                  </w:r>
                  <w:proofErr w:type="gramStart"/>
                  <w:r>
                    <w:t>пр</w:t>
                  </w:r>
                  <w:proofErr w:type="gramEnd"/>
                  <w:r>
                    <w:t>,</w:t>
                  </w:r>
                  <w:r>
                    <w:rPr>
                      <w:color w:val="000000"/>
                    </w:rPr>
                    <w:t xml:space="preserve"> Горьковская обл., Воротынский РВК) умер от ран 245 мс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лябин А.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1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наков И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апат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бак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енев Д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кин Ф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манбек Тезекбай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92 м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очкин Е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тиев П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рузин П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чумова Е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4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ушнаро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. 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бутин Глеб Аркадьевич 225 сд командир отд.(ур</w:t>
                  </w:r>
                  <w:proofErr w:type="gramStart"/>
                  <w:r>
                    <w:t>.К</w:t>
                  </w:r>
                  <w:proofErr w:type="gramEnd"/>
                  <w:r>
                    <w:t>алининская обл., Пушкинский р/н, с.Михайловское, пр.Кировский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984D88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984D88">
                    <w:rPr>
                      <w:sz w:val="20"/>
                      <w:szCs w:val="20"/>
                    </w:rPr>
                    <w:t>20.02.1942</w:t>
                  </w:r>
                </w:p>
                <w:p w:rsidR="00240CAA" w:rsidRPr="00984D88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984D88">
                    <w:rPr>
                      <w:sz w:val="20"/>
                      <w:szCs w:val="20"/>
                    </w:rPr>
                    <w:t>(17.11.43)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984D88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>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вил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вров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гутин Д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9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зарев Иван Иванович 310 сд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92 м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Лаптев Кирилл Евстигнее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 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птев П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пшин И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ренцев В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арин В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йтен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Ластовин Иван Гурьевич 52 армия 448 аап (ур.</w:t>
                  </w:r>
                  <w:proofErr w:type="gramEnd"/>
                  <w:r>
                    <w:rPr>
                      <w:color w:val="000000"/>
                    </w:rPr>
                    <w:t xml:space="preserve"> Краснодарский край, Абинский р-н, Краснооктябрьский с/с</w:t>
                  </w:r>
                  <w:r>
                    <w:t>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бедев В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</w:rPr>
                  </w:pPr>
                  <w:r>
                    <w:t xml:space="preserve">Лебедев Василий Григорьевич </w:t>
                  </w:r>
                  <w:r>
                    <w:rPr>
                      <w:color w:val="000000"/>
                    </w:rPr>
                    <w:t>52 Арм. 448 ААП умер от ран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(ур.</w:t>
                  </w:r>
                  <w:r>
                    <w:rPr>
                      <w:color w:val="000000"/>
                    </w:rPr>
                    <w:t xml:space="preserve"> Смоленская обл., г. Вязьма, п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яземский Г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08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rPr>
                <w:trHeight w:val="138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бедев Василий Терент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кошце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9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лявин П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сенков Г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совский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щов Федор Александ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29 т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иличев Г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итвин С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ичков Иван Сидорович 310 сд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1082 сп (пр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Няндомским РВК Архангельская обл.)  умер от ран в 245 мсб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ободин Е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омай Д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онин П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узякин П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укоче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ушаков Ф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юлин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ямин М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йкут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енк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кин А.Л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2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ов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804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10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ов Н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арышев И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Маклаков</w:t>
                  </w:r>
                  <w:proofErr w:type="gramEnd"/>
                  <w:r>
                    <w:t xml:space="preserve"> И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ксимов Т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ейболов Д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ицын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ых С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ыше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Малышев Алексей Ивано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Пензенская</w:t>
                  </w:r>
                  <w:proofErr w:type="gramEnd"/>
                  <w:r>
                    <w:rPr>
                      <w:color w:val="000000"/>
                    </w:rPr>
                    <w:t xml:space="preserve"> обл., Калышневский р-н, с. Жмокино, пр. </w:t>
                  </w:r>
                  <w:proofErr w:type="gramStart"/>
                  <w:r>
                    <w:rPr>
                      <w:color w:val="000000"/>
                    </w:rPr>
                    <w:t>Петровский РВК, Украинская ССР, г. Киев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ьков К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1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льчиков Д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8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маев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мон Д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суров Х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цуров Х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ько М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ько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ьков П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нямов Н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п</w:t>
                  </w:r>
                  <w:proofErr w:type="gramEnd"/>
                  <w:r>
                    <w:rPr>
                      <w:sz w:val="20"/>
                    </w:rPr>
                    <w:t>/п-к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ахин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 xml:space="preserve">Маринкин Петр Валентинович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кевич Т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ко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мута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тынов Н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тьянов Трофим Серг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ухин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ченко А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рченк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Маршкин Петр Василье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оронежская</w:t>
                  </w:r>
                  <w:proofErr w:type="gramEnd"/>
                  <w:r>
                    <w:rPr>
                      <w:color w:val="000000"/>
                    </w:rPr>
                    <w:t xml:space="preserve"> обл., Рощинский р-н, с/с Мелечинский, д. Марошкино, пр. </w:t>
                  </w:r>
                  <w:proofErr w:type="gramStart"/>
                  <w:r>
                    <w:rPr>
                      <w:color w:val="000000"/>
                    </w:rPr>
                    <w:t>Павловский РВК, Воронежская обл.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слиев С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слиев С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слов 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сялекв М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твее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твеев Е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твеев И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л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Матвеев Иван Николае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Калининская</w:t>
                  </w:r>
                  <w:proofErr w:type="gramEnd"/>
                  <w:r>
                    <w:rPr>
                      <w:color w:val="000000"/>
                    </w:rPr>
                    <w:t xml:space="preserve"> обл., Косогорский р-н, с. Воробьево, пр. Таганский РВК</w:t>
                  </w:r>
                  <w:proofErr w:type="gramStart"/>
                  <w:r>
                    <w:rPr>
                      <w:color w:val="000000"/>
                    </w:rPr>
                    <w:t>,г</w:t>
                  </w:r>
                  <w:proofErr w:type="gramEnd"/>
                  <w:r>
                    <w:rPr>
                      <w:color w:val="000000"/>
                    </w:rPr>
                    <w:t>. Москва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тлахо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ханьков М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ашкин С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 xml:space="preserve">капит 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льников Г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ркулов Д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-</w:t>
                  </w:r>
                  <w:proofErr w:type="gramEnd"/>
                  <w:r>
                    <w:rPr>
                      <w:sz w:val="20"/>
                    </w:rPr>
                    <w:t>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щанико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щариков Т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щатков Ф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ещеряков М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жар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Мизюгин Макар Осип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.1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салимов Х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сенко В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3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скин В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0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траков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хайлов А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шар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9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ищихин П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гута Ф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лчан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лчанов В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розов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рошкин П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станенко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тлахов М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торнов В.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чанов К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ошкарин Т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-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дьючин Ф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7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залев А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заре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зыченко А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5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лин Д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рашов Н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рашов Н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рмута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9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ухин Иван Степ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ышач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агуманов 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адточив Никандр Селиверст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азаренков Н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proofErr w:type="gramStart"/>
                  <w:r w:rsidRPr="00FB5C04">
                    <w:t>Насековский Борис Семенович 1379 сп 225 сд (ур.</w:t>
                  </w:r>
                  <w:proofErr w:type="gramEnd"/>
                  <w:r w:rsidRPr="00FB5C04">
                    <w:rPr>
                      <w:color w:val="000000"/>
                    </w:rPr>
                    <w:t xml:space="preserve"> Украинская ССР, Винницкая обл., Ямпольский р-н, с. Голоджбиевка, пр. </w:t>
                  </w:r>
                  <w:proofErr w:type="gramStart"/>
                  <w:r w:rsidRPr="00FB5C04">
                    <w:rPr>
                      <w:color w:val="000000"/>
                    </w:rPr>
                    <w:t>Центральный РВК, г. Новосибирс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аумов И.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афиков Ибрагим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225 сд стре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7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hyperlink r:id="rId6" w:history="1"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www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obd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-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memorial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.</w:t>
                    </w:r>
                    <w:r>
                      <w:rPr>
                        <w:rStyle w:val="aa"/>
                        <w:sz w:val="20"/>
                        <w:szCs w:val="20"/>
                        <w:lang w:val="en-US"/>
                      </w:rPr>
                      <w:t>ru</w:t>
                    </w:r>
                    <w:r>
                      <w:rPr>
                        <w:rStyle w:val="aa"/>
                        <w:sz w:val="20"/>
                        <w:szCs w:val="20"/>
                      </w:rPr>
                      <w:t>-д</w:t>
                    </w:r>
                  </w:hyperlink>
                  <w:r>
                    <w:rPr>
                      <w:sz w:val="20"/>
                      <w:szCs w:val="20"/>
                    </w:rPr>
                    <w:t>. 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едоедов Т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8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еклюдов Константин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1 сп умер от ран </w:t>
                  </w:r>
                  <w:r>
                    <w:rPr>
                      <w:color w:val="000000"/>
                    </w:rPr>
                    <w:t>245 МСБ 310 с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8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енашев Андрей Кузьм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647 а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ефедов Е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jc w:val="both"/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ещеряков Т.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28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забиев Михаил Иль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китин И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китин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колаев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-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колае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</w:rPr>
                  </w:pPr>
                  <w:r w:rsidRPr="00FB5C04"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Николаев И.</w:t>
                  </w:r>
                  <w:proofErr w:type="gramStart"/>
                  <w:r w:rsidRPr="00FB5C04"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19.1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иколаев Л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овожилов Федор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овоселов П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осов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9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осов Илья Григор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осопкин М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ужин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Нурказиев</w:t>
                  </w:r>
                  <w:proofErr w:type="gramStart"/>
                  <w:r>
                    <w:t xml:space="preserve"> 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1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боймов В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ботин С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Овчинников Петр Павлович 1347 сп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Свердловская</w:t>
                  </w:r>
                  <w:proofErr w:type="gramEnd"/>
                  <w:r>
                    <w:rPr>
                      <w:color w:val="000000"/>
                    </w:rPr>
                    <w:t xml:space="preserve"> обл., Арамильский р-н, ст. Косулино, пр. </w:t>
                  </w:r>
                  <w:proofErr w:type="gramStart"/>
                  <w:r>
                    <w:rPr>
                      <w:color w:val="000000"/>
                    </w:rPr>
                    <w:t>Арамиль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Кирилловское Сельц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динцов И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ксенов Р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мельченко Сергей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никин Н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решин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силеев А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5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сипенко Николай Фе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765 ор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сколк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Остапенко Степан Петрович 52 арм.448 аап (ур.</w:t>
                  </w:r>
                  <w:proofErr w:type="gramEnd"/>
                  <w:r>
                    <w:rPr>
                      <w:color w:val="000000"/>
                    </w:rPr>
                    <w:t xml:space="preserve"> Украинская ССР Киевская обл., Переславский р-н, с. Строково, пр. </w:t>
                  </w:r>
                  <w:proofErr w:type="gramStart"/>
                  <w:r>
                    <w:rPr>
                      <w:color w:val="000000"/>
                    </w:rPr>
                    <w:t>Пересла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>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</w:rPr>
                  </w:pPr>
                  <w:r w:rsidRPr="00FB5C04">
                    <w:rPr>
                      <w:sz w:val="20"/>
                    </w:rPr>
                    <w:t>мл</w:t>
                  </w:r>
                  <w:proofErr w:type="gramStart"/>
                  <w:r w:rsidRPr="00FB5C04">
                    <w:rPr>
                      <w:sz w:val="20"/>
                    </w:rPr>
                    <w:t>.с</w:t>
                  </w:r>
                  <w:proofErr w:type="gramEnd"/>
                  <w:r w:rsidRPr="00FB5C04"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Остась П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 w:rsidRPr="00FB5C04">
                    <w:rPr>
                      <w:sz w:val="20"/>
                      <w:szCs w:val="20"/>
                    </w:rPr>
                    <w:t>0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сташев М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Оттопков И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</w:t>
                  </w:r>
                  <w:proofErr w:type="gramStart"/>
                  <w:r>
                    <w:t>….</w:t>
                  </w:r>
                  <w:proofErr w:type="gramEnd"/>
                  <w:r>
                    <w:t>сов З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вленко А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вл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вл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 xml:space="preserve">Павлов Алексей Иванович </w:t>
                  </w:r>
                  <w:r>
                    <w:rPr>
                      <w:color w:val="000000"/>
                    </w:rPr>
                    <w:t>150 УР 111 ООР</w:t>
                  </w:r>
                  <w:r>
                    <w:t xml:space="preserve">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Ленинградская</w:t>
                  </w:r>
                  <w:proofErr w:type="gramEnd"/>
                  <w:r>
                    <w:rPr>
                      <w:color w:val="000000"/>
                    </w:rPr>
                    <w:t xml:space="preserve"> обл., Лужский р-н, Колобутицкий с/с, пр. </w:t>
                  </w:r>
                  <w:proofErr w:type="gramStart"/>
                  <w:r>
                    <w:rPr>
                      <w:color w:val="000000"/>
                    </w:rPr>
                    <w:t>Смольни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6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r w:rsidRPr="00FB5C04">
                    <w:t>мл</w:t>
                  </w:r>
                  <w:proofErr w:type="gramStart"/>
                  <w:r w:rsidRPr="00FB5C04">
                    <w:t>.с</w:t>
                  </w:r>
                  <w:proofErr w:type="gramEnd"/>
                  <w:r w:rsidRPr="00FB5C04">
                    <w:t>-нт 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Pr="00FB5C04" w:rsidRDefault="00240CAA">
                  <w:pPr>
                    <w:rPr>
                      <w:kern w:val="2"/>
                    </w:rPr>
                  </w:pPr>
                  <w:proofErr w:type="gramStart"/>
                  <w:r w:rsidRPr="00FB5C04">
                    <w:t>Панкратов Анатолий Семенович 1347 сп 225 сд (ур.</w:t>
                  </w:r>
                  <w:proofErr w:type="gramEnd"/>
                  <w:r w:rsidRPr="00FB5C04">
                    <w:rPr>
                      <w:color w:val="000000"/>
                    </w:rPr>
                    <w:t xml:space="preserve"> </w:t>
                  </w:r>
                  <w:proofErr w:type="gramStart"/>
                  <w:r w:rsidRPr="00FB5C04">
                    <w:rPr>
                      <w:color w:val="000000"/>
                    </w:rPr>
                    <w:t>Ленинградская</w:t>
                  </w:r>
                  <w:proofErr w:type="gramEnd"/>
                  <w:r w:rsidRPr="00FB5C04">
                    <w:rPr>
                      <w:color w:val="000000"/>
                    </w:rPr>
                    <w:t xml:space="preserve"> обл., г. Боровичи, пр. </w:t>
                  </w:r>
                  <w:proofErr w:type="gramStart"/>
                  <w:r w:rsidRPr="00FB5C04">
                    <w:rPr>
                      <w:color w:val="000000"/>
                    </w:rPr>
                    <w:t>Борович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Кирилловское Сельц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Лей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тен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rFonts w:eastAsia="Times New Roman"/>
                      <w:kern w:val="2"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Пантин Палладий Иванович</w:t>
                  </w:r>
                  <w:r>
                    <w:rPr>
                      <w:lang w:eastAsia="en-US"/>
                    </w:rPr>
                    <w:t xml:space="preserve"> зам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rPr>
                      <w:lang w:eastAsia="en-US"/>
                    </w:rPr>
                    <w:t>командира роты 811 сп (ур</w:t>
                  </w:r>
                  <w:proofErr w:type="gramStart"/>
                  <w:r>
                    <w:rPr>
                      <w:lang w:eastAsia="en-US"/>
                    </w:rPr>
                    <w:t>.В</w:t>
                  </w:r>
                  <w:proofErr w:type="gramEnd"/>
                  <w:r>
                    <w:rPr>
                      <w:lang w:eastAsia="en-US"/>
                    </w:rPr>
                    <w:t>ологодская обл., Сянженский район, д.Демидовское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нферова Я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л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-н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нфилов Николай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96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96пап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рецкин И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утов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ахомов Петр Афанас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лехов К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0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нчук Николай Дмитри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регудов Ф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Петров Архип Степано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Башкирская АССР, Бижбулякский р-н, Базлюк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/с, с. Базлюк, пр. </w:t>
                  </w:r>
                  <w:proofErr w:type="gramStart"/>
                  <w:r>
                    <w:rPr>
                      <w:color w:val="000000"/>
                    </w:rPr>
                    <w:t>Бижбуляк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тров Н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трушкин П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етушкин П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именов В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исаре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годин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28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лозов Григорий Степ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люшкин И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.1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Полюшкин Иван Петр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ляко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ляков М.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Понамарев Николай Петро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Краснодарский край, </w:t>
                  </w:r>
                  <w:proofErr w:type="gramStart"/>
                  <w:r>
                    <w:rPr>
                      <w:color w:val="000000"/>
                    </w:rPr>
                    <w:t>г</w:t>
                  </w:r>
                  <w:proofErr w:type="gramEnd"/>
                  <w:r>
                    <w:rPr>
                      <w:color w:val="000000"/>
                    </w:rPr>
                    <w:t xml:space="preserve">. Кропоткин, пр. </w:t>
                  </w:r>
                  <w:proofErr w:type="gramStart"/>
                  <w:r>
                    <w:rPr>
                      <w:color w:val="000000"/>
                    </w:rPr>
                    <w:t>Котласский РВК, Архангельская обл.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номарев А.К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пов В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опов П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рище</w:t>
                  </w:r>
                  <w:proofErr w:type="gramStart"/>
                  <w:r>
                    <w:t>п(</w:t>
                  </w:r>
                  <w:proofErr w:type="gramEnd"/>
                  <w:r>
                    <w:t>а) Федор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Просветов Петр Ивано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Читинская</w:t>
                  </w:r>
                  <w:proofErr w:type="gramEnd"/>
                  <w:r>
                    <w:rPr>
                      <w:color w:val="000000"/>
                    </w:rPr>
                    <w:t xml:space="preserve"> обл., Акшинский р-н, с/с Битевский, с. Битево, пр. </w:t>
                  </w:r>
                  <w:proofErr w:type="gramStart"/>
                  <w:r>
                    <w:rPr>
                      <w:color w:val="000000"/>
                    </w:rPr>
                    <w:t>Балаховский РВК, Ставропольский край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росвиркин П.Р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1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росолов Дмитрий Ни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lastRenderedPageBreak/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ротопопов Т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шеницын Валентин Викт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ятенок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6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Пятунин Иван Семе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600 ос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0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адчин Иван Алек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лыж</w:t>
                  </w:r>
                  <w:proofErr w:type="gramStart"/>
                  <w:r>
                    <w:t>.б</w:t>
                  </w:r>
                  <w:proofErr w:type="gramEnd"/>
                  <w:r>
                    <w:t>ат 310 о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азмер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азумов Н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евольт Ян Кар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езвов Т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гтин Г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дионо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жков Ф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занов И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занов Иван Борисович пулемётчик 1347 сп 225 сд (ур</w:t>
                  </w:r>
                  <w:proofErr w:type="gramStart"/>
                  <w:r>
                    <w:t>.К</w:t>
                  </w:r>
                  <w:proofErr w:type="gramEnd"/>
                  <w:r>
                    <w:t>алининская обл., Локнянский р/н,  пр.Локнянским РВК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7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hyperlink r:id="rId7" w:history="1">
                    <w:r>
                      <w:rPr>
                        <w:rStyle w:val="aa"/>
                        <w:sz w:val="20"/>
                        <w:szCs w:val="20"/>
                      </w:rPr>
                      <w:t>д</w:t>
                    </w:r>
                  </w:hyperlink>
                  <w:r>
                    <w:rPr>
                      <w:sz w:val="20"/>
                      <w:szCs w:val="20"/>
                    </w:rPr>
                    <w:t>. 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енко Н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о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ов А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ов К.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10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ов М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ычев А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оманычев А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убцов М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умянцев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ыжик Г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ыжков Ф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бицев В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бержаев К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расн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блин Павел Александ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авин Алексей Кузьм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гаткалиев</w:t>
                  </w:r>
                  <w:proofErr w:type="gramStart"/>
                  <w:r>
                    <w:t xml:space="preserve"> Б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дерев М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дружнов</w:t>
                  </w:r>
                  <w:proofErr w:type="gramStart"/>
                  <w:r>
                    <w:t xml:space="preserve"> 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илов А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Салах</w:t>
                  </w:r>
                  <w:proofErr w:type="gramEnd"/>
                  <w:r>
                    <w:t xml:space="preserve"> Е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лико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лькол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мойлов Н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мсонов Н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мсонов С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раев Д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рбановский А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фонов Ф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ахотин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ветлов Федор Алек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витушкин В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вяткин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3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екушин Михаил Василье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мен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ефрейто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Семенов Александр Михайлович 52 арм. 448 аап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Челябинская</w:t>
                  </w:r>
                  <w:proofErr w:type="gramEnd"/>
                  <w:r>
                    <w:rPr>
                      <w:color w:val="000000"/>
                    </w:rPr>
                    <w:t xml:space="preserve"> обл., Шадринский р-н, дер. Погорелка, пр. </w:t>
                  </w:r>
                  <w:proofErr w:type="gramStart"/>
                  <w:r>
                    <w:rPr>
                      <w:color w:val="000000"/>
                    </w:rPr>
                    <w:t>Шадри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ни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нин В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нтяе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ргеев Л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ргеев П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ргеев Я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бакин М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доренко С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доренко Я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1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Сидоров Иван Афанасье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Куйбышевская</w:t>
                  </w:r>
                  <w:proofErr w:type="gramEnd"/>
                  <w:r>
                    <w:rPr>
                      <w:color w:val="000000"/>
                    </w:rPr>
                    <w:t xml:space="preserve"> обл., Богдашкинский р-н, с. Цидер, пр. </w:t>
                  </w:r>
                  <w:proofErr w:type="gramStart"/>
                  <w:r>
                    <w:rPr>
                      <w:color w:val="000000"/>
                    </w:rPr>
                    <w:t>Богдашки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зарев Н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заров Н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лантье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маков К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мон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роткин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иянко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кобелев Ф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коробогатов Е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кукин С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куратов Е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9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лепов Иван Михайл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мальков А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7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мирнов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мирн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мирнов А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</w:rPr>
                  </w:pPr>
                  <w:r>
                    <w:t>Смирнов Б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болев С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ветников</w:t>
                  </w:r>
                  <w:proofErr w:type="gramStart"/>
                  <w:r>
                    <w:t xml:space="preserve"> 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7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клаков С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рин Л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рин П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-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7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ркин Е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рокин Павел Тимоф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охарев П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пирин И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Ставицкий Михаил Игнатьевич 225 сд (ур.</w:t>
                  </w:r>
                  <w:proofErr w:type="gramEnd"/>
                  <w:r>
                    <w:rPr>
                      <w:color w:val="000000"/>
                    </w:rPr>
                    <w:t xml:space="preserve"> Казахская ССР, Алма-Атинская обл., Андреевский р-н, дер. Сосиновка, пр. </w:t>
                  </w:r>
                  <w:proofErr w:type="gramStart"/>
                  <w:r>
                    <w:rPr>
                      <w:color w:val="000000"/>
                    </w:rPr>
                    <w:t>Андрее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аростин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епаненко П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епаненко П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иткин П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оляров Андрей Дмитри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9р 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рашнов И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рекал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релец Ф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уворов И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улейманов А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умбаев Василий Иван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т.</w:t>
                  </w:r>
                </w:p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Сумин Трофим Васильевич ком. отд.225 сд (ур</w:t>
                  </w:r>
                  <w:proofErr w:type="gramStart"/>
                  <w:r>
                    <w:rPr>
                      <w:bCs/>
                    </w:rPr>
                    <w:t>.П</w:t>
                  </w:r>
                  <w:proofErr w:type="gramEnd"/>
                  <w:r>
                    <w:rPr>
                      <w:bCs/>
                    </w:rPr>
                    <w:t xml:space="preserve">ензенская обл., Николо-Петровский р/н, д.Усовка, пр. </w:t>
                  </w:r>
                  <w:proofErr w:type="gramStart"/>
                  <w:r>
                    <w:rPr>
                      <w:bCs/>
                    </w:rPr>
                    <w:t>Новознаменский РВК Омская обл.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усанов И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5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услов Р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ухин Иван Филипп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ыртланов Ш.</w:t>
                  </w:r>
                  <w:proofErr w:type="gramStart"/>
                  <w:r>
                    <w:t>Ш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ыртпаков 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ысенко С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ысолятин Иван Никанд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4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анкиев Тюлемис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 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арачев 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вердохлеб Г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емичев С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9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ерентьев Андрей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860 а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ерешкин И.С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маков В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мкин И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тов В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тов К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хомиров С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11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ихонов Петр Иль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окарев П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рофименко 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рофимо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рунов Сергей Ром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рушин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ебаев</w:t>
                  </w:r>
                  <w:proofErr w:type="gramStart"/>
                  <w:r>
                    <w:t xml:space="preserve"> 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ев М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кин Иван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Туманов Иван Максим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ргаев</w:t>
                  </w:r>
                  <w:proofErr w:type="gramStart"/>
                  <w:r>
                    <w:t xml:space="preserve"> 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шков И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уяков И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0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Тюпин Осип Фе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габочич К.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сачев А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стинов А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тельце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тешев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хов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Ушаков Ф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арафонов Пётр Ег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тлф-897 рс 225 сд 1 Укр </w:t>
                  </w:r>
                  <w:proofErr w:type="gramStart"/>
                  <w:r>
                    <w:t>ф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п. ЦАМО от 27.02.1996-д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>шага</w:t>
                  </w:r>
                </w:p>
              </w:tc>
            </w:tr>
            <w:tr w:rsidR="00240CAA" w:rsidTr="005E3EB0">
              <w:trPr>
                <w:trHeight w:val="14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атеев Григорий Фе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едиче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Федоркин Михаил Ефимович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Орловская</w:t>
                  </w:r>
                  <w:proofErr w:type="gramEnd"/>
                  <w:r>
                    <w:rPr>
                      <w:color w:val="000000"/>
                    </w:rPr>
                    <w:t xml:space="preserve"> обл., Навлинский р-н, с/с Бутерский, пр. </w:t>
                  </w:r>
                  <w:proofErr w:type="gramStart"/>
                  <w:r>
                    <w:rPr>
                      <w:color w:val="000000"/>
                    </w:rPr>
                    <w:t>Навли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ёдоров Михаил Фёдор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299 сп 99 впс 225 сд 1 Укр </w:t>
                  </w:r>
                  <w:proofErr w:type="gramStart"/>
                  <w:r>
                    <w:t>ф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п. ЦАМО от 27.02.1996-д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sz w:val="20"/>
                      <w:szCs w:val="20"/>
                    </w:rPr>
                    <w:t>шага</w:t>
                  </w:r>
                </w:p>
              </w:tc>
            </w:tr>
            <w:tr w:rsidR="00240CAA" w:rsidTr="005E3EB0">
              <w:trPr>
                <w:trHeight w:val="8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едотов Дмитрий Филлип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ельдман Леонид Дани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иалкин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илатов И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илиппо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илиппов А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Филиппов Евгений Владимир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илиппов С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окин И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оменко А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ридман Р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ризов Х.</w:t>
                  </w:r>
                  <w:proofErr w:type="gramStart"/>
                  <w:r>
                    <w:t>Ю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Фролов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абибуллин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3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айкин Ошер Мендел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амадив Н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аритонов Ф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л</w:t>
                  </w:r>
                  <w:proofErr w:type="gramStart"/>
                  <w:r>
                    <w:rPr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sz w:val="18"/>
                      <w:szCs w:val="18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дирев А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лидулин З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мков Ф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рсун М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рсун Пётр Ми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430 гаубарт полк 59А шофёр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6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.22.04.2010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ww.obd-memorial.ru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отковская А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10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рипунков М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удко К.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Худяков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Цимбал Михаил Константин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Ченцов Иван Артемьевич  225 сд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Новосибирская</w:t>
                  </w:r>
                  <w:proofErr w:type="gramEnd"/>
                  <w:r>
                    <w:rPr>
                      <w:color w:val="000000"/>
                    </w:rPr>
                    <w:t xml:space="preserve"> обл., г. Томск, пр. </w:t>
                  </w:r>
                  <w:proofErr w:type="gramStart"/>
                  <w:r>
                    <w:rPr>
                      <w:color w:val="000000"/>
                    </w:rPr>
                    <w:t>Томский Г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прик Т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1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едне</w:t>
                  </w:r>
                  <w:proofErr w:type="gramStart"/>
                  <w:r>
                    <w:t>ш(</w:t>
                  </w:r>
                  <w:proofErr w:type="gramEnd"/>
                  <w:r>
                    <w:t>ни)енко А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ст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Чередниченко Владимир Ивано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Украинская ССР, Одесская обл., Вознесенский р-н, Старо-Конбакузово, пр. </w:t>
                  </w:r>
                  <w:proofErr w:type="gramStart"/>
                  <w:r>
                    <w:rPr>
                      <w:color w:val="000000"/>
                    </w:rPr>
                    <w:t>Вознесен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емошенце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епанов В.Х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епков Т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ешиев К.П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касов П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Черкашин Николай Егор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к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комоменце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ников Данил Анисим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ников П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нов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мл.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серж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Черноколпаков Трофим Андреевич 1379 сп 225 сд (ур.</w:t>
                  </w:r>
                  <w:proofErr w:type="gramEnd"/>
                  <w:r>
                    <w:rPr>
                      <w:color w:val="000000"/>
                    </w:rPr>
                    <w:t xml:space="preserve"> Башкирская АССР, Старо-Болтачевский р-н, дер. Костылево, пр. </w:t>
                  </w:r>
                  <w:proofErr w:type="gramStart"/>
                  <w:r>
                    <w:rPr>
                      <w:color w:val="000000"/>
                    </w:rPr>
                    <w:t>Балтаче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рномашенцев С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5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естнейший А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инцев И.Д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иркеев С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ирков Ф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ислов В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капи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истяков С.</w:t>
                  </w:r>
                  <w:proofErr w:type="gramStart"/>
                  <w:r>
                    <w:t>С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укин П.</w:t>
                  </w:r>
                  <w:proofErr w:type="gramStart"/>
                  <w:r>
                    <w:t>Р</w:t>
                  </w:r>
                  <w:proofErr w:type="gramEnd"/>
                  <w:r>
                    <w:t xml:space="preserve">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урсин П.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Чушкин М.</w:t>
                  </w:r>
                  <w:proofErr w:type="gramStart"/>
                  <w:r>
                    <w:t>К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буняев Андрей Максим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ймердинов Т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 xml:space="preserve">Шакиров 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1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ломов Яков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лыж</w:t>
                  </w:r>
                  <w:proofErr w:type="gramStart"/>
                  <w:r>
                    <w:t>.б</w:t>
                  </w:r>
                  <w:proofErr w:type="gramEnd"/>
                  <w:r>
                    <w:t>а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льмарьянов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мас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12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23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мсудин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6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ргин Александр Степ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0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35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Шаров Сергей Иванович 150 УР 262 ОРС 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ологодская</w:t>
                  </w:r>
                  <w:proofErr w:type="gramEnd"/>
                  <w:r>
                    <w:rPr>
                      <w:color w:val="000000"/>
                    </w:rPr>
                    <w:t xml:space="preserve"> обл., Петриневский р-н, дер. Павлово, пр. </w:t>
                  </w:r>
                  <w:proofErr w:type="gramStart"/>
                  <w:r>
                    <w:rPr>
                      <w:color w:val="000000"/>
                    </w:rPr>
                    <w:t>Петриневский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.05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рунин А.В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тон А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т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ашин Федор Евсе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23 о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вецов А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вцов А.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Мл.</w:t>
                  </w:r>
                </w:p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ейтен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мелин Владимир Фёдорович командир взвода автоматчиков отд.лыж.бат. 225 сд (ур</w:t>
                  </w:r>
                  <w:proofErr w:type="gramStart"/>
                  <w:r>
                    <w:t>.С</w:t>
                  </w:r>
                  <w:proofErr w:type="gramEnd"/>
                  <w:r>
                    <w:t>вердловская обл.,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г. Камышлов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нин И.И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0-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петин И.К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пишен М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ргин И.Н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стаков Ф.</w:t>
                  </w: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4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ешен Павел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1004 сп 305сд (ур.</w:t>
                  </w:r>
                  <w:proofErr w:type="gramEnd"/>
                  <w:r>
                    <w:rPr>
                      <w:color w:val="000000"/>
                    </w:rPr>
                    <w:t xml:space="preserve"> Ленинградская обл., Молвотицкий р-н, </w:t>
                  </w:r>
                  <w:r>
                    <w:t>д</w:t>
                  </w:r>
                  <w:proofErr w:type="gramStart"/>
                  <w:r>
                    <w:t>.Ч</w:t>
                  </w:r>
                  <w:proofErr w:type="gramEnd"/>
                  <w:r>
                    <w:t>ашена, пр.</w:t>
                  </w:r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Молвотицкий</w:t>
                  </w:r>
                  <w:r>
                    <w:t xml:space="preserve"> РВ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9.1941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.27.05.2009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rPr>
                <w:trHeight w:val="7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илов Михаил Михай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итов В.</w:t>
                  </w:r>
                  <w:proofErr w:type="gramStart"/>
                  <w:r>
                    <w:t>В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</w:rPr>
                  </w:pPr>
                  <w:r>
                    <w:rPr>
                      <w:bCs/>
                    </w:rPr>
                    <w:t>Шмара Григорий Данилович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9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.02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убенкин Д.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уватов Н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Шурычин И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Щегло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7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77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Щербаков Владимир Никола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366 осб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99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Щербаков Иван Иннокент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Лыж</w:t>
                  </w:r>
                  <w:proofErr w:type="gramStart"/>
                  <w:r>
                    <w:t>.б</w:t>
                  </w:r>
                  <w:proofErr w:type="gramEnd"/>
                  <w:r>
                    <w:t>а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.04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rPr>
                <w:trHeight w:val="142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Щипов Александр Павл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Лыж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б</w:t>
                  </w:r>
                  <w:proofErr w:type="gramEnd"/>
                  <w:r>
                    <w:t>ат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капитан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Явников Андрей Дмитриевич 52 арм. 448 аап (ур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Харьковская обл., Чугуевский р-н, дер. Кочеток)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2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Мшага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ст</w:t>
                  </w:r>
                  <w:proofErr w:type="gramStart"/>
                  <w:r>
                    <w:rPr>
                      <w:sz w:val="20"/>
                    </w:rPr>
                    <w:t>.с</w:t>
                  </w:r>
                  <w:proofErr w:type="gramEnd"/>
                  <w:r>
                    <w:rPr>
                      <w:sz w:val="20"/>
                    </w:rPr>
                    <w:t>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годов Н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01.1944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кимов И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ковлев В.</w:t>
                  </w:r>
                  <w:proofErr w:type="gramStart"/>
                  <w:r>
                    <w:t>П</w:t>
                  </w:r>
                  <w:proofErr w:type="gramEnd"/>
                  <w:r>
                    <w:t xml:space="preserve">  (или рядов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spacing w:line="240" w:lineRule="auto"/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jc w:val="both"/>
                    <w:rPr>
                      <w:kern w:val="2"/>
                    </w:rPr>
                  </w:pPr>
                  <w:r>
                    <w:t>Яковлев И.Г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рядовой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ковлев Михаил Ивано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proofErr w:type="gramStart"/>
                  <w:r>
                    <w:t>262 орс 150 УР (ур.</w:t>
                  </w:r>
                  <w:proofErr w:type="gramEnd"/>
                  <w:r>
                    <w:rPr>
                      <w:color w:val="000000"/>
                    </w:rPr>
                    <w:t xml:space="preserve"> Свердловская обл</w:t>
                  </w:r>
                  <w:proofErr w:type="gramStart"/>
                  <w:r>
                    <w:rPr>
                      <w:color w:val="000000"/>
                    </w:rPr>
                    <w:t>,з</w:t>
                  </w:r>
                  <w:proofErr w:type="gramEnd"/>
                  <w:r>
                    <w:rPr>
                      <w:color w:val="000000"/>
                    </w:rPr>
                    <w:t>авод Верхняя Тура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7</w:t>
                  </w:r>
                </w:p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907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6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.Губарево</w:t>
                  </w: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кушев В.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1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кушенко М.Л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.02.1942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л-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ньков А.М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kern w:val="2"/>
                      <w:sz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</w:rPr>
                  </w:pPr>
                  <w:r>
                    <w:rPr>
                      <w:sz w:val="20"/>
                    </w:rPr>
                    <w:t>ефр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цук В.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</w:tr>
            <w:tr w:rsidR="00240CAA" w:rsidTr="005E3EB0">
              <w:trPr>
                <w:trHeight w:val="8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 w:rsidP="00684C70">
                  <w:pPr>
                    <w:numPr>
                      <w:ilvl w:val="0"/>
                      <w:numId w:val="9"/>
                    </w:numPr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ядов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</w:rPr>
                  </w:pPr>
                  <w:r>
                    <w:t>Яшин Николай Васильевич</w:t>
                  </w:r>
                </w:p>
                <w:p w:rsidR="00240CAA" w:rsidRDefault="00240CAA">
                  <w:pPr>
                    <w:rPr>
                      <w:kern w:val="2"/>
                    </w:rPr>
                  </w:pPr>
                  <w:r>
                    <w:t>1082 сп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.03.1943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40CAA" w:rsidRDefault="00240CAA">
                  <w:pPr>
                    <w:rPr>
                      <w:kern w:val="2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 Губарево</w:t>
                  </w:r>
                </w:p>
              </w:tc>
            </w:tr>
          </w:tbl>
          <w:p w:rsidR="000F097E" w:rsidRDefault="000F097E" w:rsidP="0093665D">
            <w:pPr>
              <w:jc w:val="center"/>
              <w:rPr>
                <w:sz w:val="28"/>
              </w:rPr>
            </w:pPr>
          </w:p>
        </w:tc>
      </w:tr>
    </w:tbl>
    <w:p w:rsidR="00A314FE" w:rsidRDefault="00A314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5"/>
        <w:gridCol w:w="4766"/>
      </w:tblGrid>
      <w:tr w:rsidR="00E1728B" w:rsidRPr="00A87083" w:rsidTr="0093665D">
        <w:tc>
          <w:tcPr>
            <w:tcW w:w="4805" w:type="dxa"/>
          </w:tcPr>
          <w:p w:rsidR="00E1728B" w:rsidRPr="00E1728B" w:rsidRDefault="00E1728B" w:rsidP="0093665D">
            <w:pPr>
              <w:rPr>
                <w:sz w:val="28"/>
                <w:szCs w:val="28"/>
              </w:rPr>
            </w:pPr>
            <w:r w:rsidRPr="00E1728B">
              <w:rPr>
                <w:rStyle w:val="FontStyle20"/>
                <w:sz w:val="28"/>
                <w:szCs w:val="28"/>
              </w:rPr>
              <w:t>Место и дата захоронения</w:t>
            </w:r>
          </w:p>
        </w:tc>
        <w:tc>
          <w:tcPr>
            <w:tcW w:w="4766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rPr>
                <w:sz w:val="28"/>
                <w:szCs w:val="28"/>
              </w:rPr>
            </w:pPr>
            <w:r w:rsidRPr="00E1728B">
              <w:rPr>
                <w:sz w:val="28"/>
                <w:szCs w:val="28"/>
              </w:rPr>
              <w:t>Новгородская область Новгородский район д. Мшага</w:t>
            </w:r>
          </w:p>
          <w:p w:rsidR="00E1728B" w:rsidRPr="00E1728B" w:rsidRDefault="00E1728B" w:rsidP="00E1728B">
            <w:pPr>
              <w:pStyle w:val="Style7"/>
              <w:widowControl/>
              <w:spacing w:line="100" w:lineRule="atLeast"/>
              <w:rPr>
                <w:sz w:val="28"/>
                <w:szCs w:val="28"/>
              </w:rPr>
            </w:pPr>
            <w:r w:rsidRPr="00E1728B">
              <w:rPr>
                <w:sz w:val="28"/>
                <w:szCs w:val="28"/>
              </w:rPr>
              <w:t>Останки солдат с захоронений в д. Губарево и д. Мшага</w:t>
            </w:r>
          </w:p>
        </w:tc>
      </w:tr>
      <w:tr w:rsidR="00E1728B" w:rsidRPr="00A87083" w:rsidTr="0093665D">
        <w:tc>
          <w:tcPr>
            <w:tcW w:w="4805" w:type="dxa"/>
          </w:tcPr>
          <w:p w:rsidR="00E1728B" w:rsidRPr="00E1728B" w:rsidRDefault="00E1728B" w:rsidP="0093665D">
            <w:pPr>
              <w:rPr>
                <w:sz w:val="28"/>
                <w:szCs w:val="28"/>
              </w:rPr>
            </w:pPr>
            <w:r w:rsidRPr="00E1728B">
              <w:rPr>
                <w:rStyle w:val="FontStyle20"/>
                <w:sz w:val="28"/>
                <w:szCs w:val="28"/>
              </w:rPr>
              <w:t>Вид захоронения</w:t>
            </w:r>
          </w:p>
        </w:tc>
        <w:tc>
          <w:tcPr>
            <w:tcW w:w="4766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rPr>
                <w:sz w:val="28"/>
                <w:szCs w:val="28"/>
              </w:rPr>
            </w:pPr>
            <w:r w:rsidRPr="00E1728B">
              <w:rPr>
                <w:sz w:val="28"/>
                <w:szCs w:val="28"/>
              </w:rPr>
              <w:t>Братская могила</w:t>
            </w:r>
          </w:p>
        </w:tc>
      </w:tr>
      <w:tr w:rsidR="00E1728B" w:rsidRPr="00A87083" w:rsidTr="0093665D">
        <w:tc>
          <w:tcPr>
            <w:tcW w:w="4805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ind w:right="880"/>
              <w:jc w:val="left"/>
              <w:rPr>
                <w:sz w:val="28"/>
                <w:szCs w:val="28"/>
              </w:rPr>
            </w:pPr>
            <w:r w:rsidRPr="00E1728B">
              <w:rPr>
                <w:rStyle w:val="FontStyle20"/>
                <w:sz w:val="28"/>
                <w:szCs w:val="28"/>
              </w:rPr>
              <w:t>Размеры захоронения и его состояние</w:t>
            </w:r>
          </w:p>
        </w:tc>
        <w:tc>
          <w:tcPr>
            <w:tcW w:w="4766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rPr>
                <w:sz w:val="28"/>
                <w:szCs w:val="28"/>
              </w:rPr>
            </w:pPr>
            <w:r w:rsidRPr="00E1728B">
              <w:rPr>
                <w:sz w:val="28"/>
                <w:szCs w:val="28"/>
              </w:rPr>
              <w:t>30м*50м Состояние удовлетворительное</w:t>
            </w:r>
          </w:p>
        </w:tc>
      </w:tr>
      <w:tr w:rsidR="00E1728B" w:rsidRPr="00A87083" w:rsidTr="0093665D">
        <w:tc>
          <w:tcPr>
            <w:tcW w:w="4805" w:type="dxa"/>
          </w:tcPr>
          <w:p w:rsidR="00E1728B" w:rsidRPr="00E1728B" w:rsidRDefault="00E1728B" w:rsidP="0093665D">
            <w:pPr>
              <w:pStyle w:val="Style7"/>
              <w:widowControl/>
              <w:tabs>
                <w:tab w:val="left" w:pos="3261"/>
              </w:tabs>
              <w:spacing w:line="100" w:lineRule="atLeast"/>
              <w:ind w:right="879"/>
              <w:jc w:val="left"/>
              <w:rPr>
                <w:sz w:val="28"/>
                <w:szCs w:val="28"/>
              </w:rPr>
            </w:pPr>
            <w:r w:rsidRPr="00E1728B">
              <w:rPr>
                <w:rStyle w:val="FontStyle20"/>
                <w:sz w:val="28"/>
                <w:szCs w:val="28"/>
              </w:rPr>
              <w:t>Краткое описание памятника (надгробия) на захоронении</w:t>
            </w:r>
          </w:p>
        </w:tc>
        <w:tc>
          <w:tcPr>
            <w:tcW w:w="4766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jc w:val="left"/>
              <w:rPr>
                <w:sz w:val="28"/>
                <w:szCs w:val="28"/>
              </w:rPr>
            </w:pPr>
            <w:r w:rsidRPr="00E1728B">
              <w:rPr>
                <w:sz w:val="28"/>
                <w:szCs w:val="28"/>
              </w:rPr>
              <w:t>Гранитный 2-х ступенчатый постамент, на лицевой стороне выбит памятный текст. Фамилии увековечены на плитах красного гранита.  На могиле установлен поклонный крест. Обнесено металлической оградой</w:t>
            </w:r>
          </w:p>
        </w:tc>
      </w:tr>
      <w:tr w:rsidR="00E1728B" w:rsidRPr="00A87083" w:rsidTr="0093665D">
        <w:tc>
          <w:tcPr>
            <w:tcW w:w="4805" w:type="dxa"/>
          </w:tcPr>
          <w:p w:rsidR="00E1728B" w:rsidRPr="00E1728B" w:rsidRDefault="00E1728B" w:rsidP="0093665D">
            <w:pPr>
              <w:pStyle w:val="Style7"/>
              <w:widowControl/>
              <w:spacing w:line="100" w:lineRule="atLeast"/>
              <w:ind w:right="880"/>
              <w:jc w:val="left"/>
              <w:rPr>
                <w:sz w:val="28"/>
                <w:szCs w:val="28"/>
              </w:rPr>
            </w:pPr>
            <w:r w:rsidRPr="00E1728B">
              <w:rPr>
                <w:rStyle w:val="FontStyle20"/>
                <w:sz w:val="28"/>
                <w:szCs w:val="28"/>
              </w:rPr>
              <w:t xml:space="preserve">Количество </w:t>
            </w:r>
            <w:proofErr w:type="gramStart"/>
            <w:r w:rsidRPr="00E1728B">
              <w:rPr>
                <w:rStyle w:val="FontStyle20"/>
                <w:sz w:val="28"/>
                <w:szCs w:val="28"/>
              </w:rPr>
              <w:t>увековеченных</w:t>
            </w:r>
            <w:proofErr w:type="gramEnd"/>
            <w:r w:rsidRPr="00E1728B">
              <w:rPr>
                <w:rStyle w:val="FontStyle20"/>
                <w:sz w:val="28"/>
                <w:szCs w:val="28"/>
              </w:rPr>
              <w:t xml:space="preserve"> в списке</w:t>
            </w:r>
          </w:p>
        </w:tc>
        <w:tc>
          <w:tcPr>
            <w:tcW w:w="4766" w:type="dxa"/>
          </w:tcPr>
          <w:p w:rsidR="00E1728B" w:rsidRPr="00E1728B" w:rsidRDefault="00E1728B" w:rsidP="0093665D">
            <w:pPr>
              <w:rPr>
                <w:rStyle w:val="FontStyle21"/>
                <w:sz w:val="28"/>
                <w:szCs w:val="28"/>
              </w:rPr>
            </w:pPr>
            <w:r w:rsidRPr="00E1728B">
              <w:rPr>
                <w:rStyle w:val="FontStyle21"/>
                <w:sz w:val="28"/>
                <w:szCs w:val="28"/>
              </w:rPr>
              <w:t>Значится на 01.01.2015г.: 80</w:t>
            </w:r>
            <w:r w:rsidR="00FB5C04">
              <w:rPr>
                <w:rStyle w:val="FontStyle21"/>
                <w:sz w:val="28"/>
                <w:szCs w:val="28"/>
              </w:rPr>
              <w:t>1</w:t>
            </w:r>
          </w:p>
          <w:p w:rsidR="00E1728B" w:rsidRPr="00E1728B" w:rsidRDefault="00E1728B" w:rsidP="0093665D">
            <w:pPr>
              <w:rPr>
                <w:sz w:val="28"/>
                <w:szCs w:val="28"/>
              </w:rPr>
            </w:pPr>
          </w:p>
        </w:tc>
      </w:tr>
    </w:tbl>
    <w:p w:rsidR="00E1728B" w:rsidRDefault="00E1728B"/>
    <w:p w:rsidR="00C75211" w:rsidRDefault="00C75211">
      <w:r>
        <w:rPr>
          <w:noProof/>
          <w:lang w:eastAsia="ru-RU"/>
        </w:rPr>
        <w:lastRenderedPageBreak/>
        <w:drawing>
          <wp:inline distT="0" distB="0" distL="0" distR="0">
            <wp:extent cx="5940425" cy="3838071"/>
            <wp:effectExtent l="19050" t="0" r="3175" b="0"/>
            <wp:docPr id="2" name="Рисунок 2" descr="http://cs622729.vk.me/v622729035/22b50/X2y5EEYwu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2729.vk.me/v622729035/22b50/X2y5EEYwug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5211" w:rsidSect="00A3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EB1D88"/>
    <w:multiLevelType w:val="hybridMultilevel"/>
    <w:tmpl w:val="37FC2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55856"/>
    <w:multiLevelType w:val="hybridMultilevel"/>
    <w:tmpl w:val="3F22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6A5B66"/>
    <w:multiLevelType w:val="hybridMultilevel"/>
    <w:tmpl w:val="387A2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9B4890"/>
    <w:multiLevelType w:val="hybridMultilevel"/>
    <w:tmpl w:val="EA0A2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F61D43"/>
    <w:multiLevelType w:val="hybridMultilevel"/>
    <w:tmpl w:val="B422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16B49"/>
    <w:multiLevelType w:val="hybridMultilevel"/>
    <w:tmpl w:val="4320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B283E"/>
    <w:multiLevelType w:val="hybridMultilevel"/>
    <w:tmpl w:val="22F8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F097E"/>
    <w:rsid w:val="000F097E"/>
    <w:rsid w:val="001E30B4"/>
    <w:rsid w:val="00235E52"/>
    <w:rsid w:val="00240CAA"/>
    <w:rsid w:val="00547937"/>
    <w:rsid w:val="005E3EB0"/>
    <w:rsid w:val="006629AA"/>
    <w:rsid w:val="00684C70"/>
    <w:rsid w:val="0077220B"/>
    <w:rsid w:val="0093665D"/>
    <w:rsid w:val="00984D88"/>
    <w:rsid w:val="00A3021E"/>
    <w:rsid w:val="00A314FE"/>
    <w:rsid w:val="00A602BF"/>
    <w:rsid w:val="00B84DAD"/>
    <w:rsid w:val="00C75211"/>
    <w:rsid w:val="00E1728B"/>
    <w:rsid w:val="00E51DC5"/>
    <w:rsid w:val="00FB0BCC"/>
    <w:rsid w:val="00FB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7E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F097E"/>
  </w:style>
  <w:style w:type="character" w:customStyle="1" w:styleId="FontStyle18">
    <w:name w:val="Font Style18"/>
    <w:rsid w:val="000F09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0F097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rsid w:val="000F097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0F097E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rsid w:val="000F09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0F097E"/>
    <w:rPr>
      <w:rFonts w:ascii="Times New Roman" w:hAnsi="Times New Roman" w:cs="Times New Roman"/>
      <w:sz w:val="18"/>
      <w:szCs w:val="18"/>
    </w:rPr>
  </w:style>
  <w:style w:type="character" w:customStyle="1" w:styleId="a3">
    <w:name w:val="Символ нумерации"/>
    <w:rsid w:val="000F097E"/>
  </w:style>
  <w:style w:type="paragraph" w:customStyle="1" w:styleId="a4">
    <w:name w:val="Заголовок"/>
    <w:basedOn w:val="a"/>
    <w:next w:val="a5"/>
    <w:rsid w:val="000F09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0F097E"/>
    <w:pPr>
      <w:spacing w:after="120"/>
    </w:pPr>
  </w:style>
  <w:style w:type="character" w:customStyle="1" w:styleId="a6">
    <w:name w:val="Основной текст Знак"/>
    <w:basedOn w:val="a0"/>
    <w:link w:val="a5"/>
    <w:rsid w:val="000F097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styleId="a7">
    <w:name w:val="List"/>
    <w:basedOn w:val="a5"/>
    <w:rsid w:val="000F097E"/>
    <w:rPr>
      <w:rFonts w:cs="Mangal"/>
    </w:rPr>
  </w:style>
  <w:style w:type="paragraph" w:customStyle="1" w:styleId="10">
    <w:name w:val="Название1"/>
    <w:basedOn w:val="a"/>
    <w:rsid w:val="000F097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F097E"/>
    <w:pPr>
      <w:suppressLineNumbers/>
    </w:pPr>
    <w:rPr>
      <w:rFonts w:cs="Mangal"/>
    </w:rPr>
  </w:style>
  <w:style w:type="paragraph" w:customStyle="1" w:styleId="Style1">
    <w:name w:val="Style1"/>
    <w:basedOn w:val="a"/>
    <w:rsid w:val="000F097E"/>
    <w:pPr>
      <w:spacing w:line="326" w:lineRule="exact"/>
      <w:jc w:val="right"/>
    </w:pPr>
  </w:style>
  <w:style w:type="paragraph" w:customStyle="1" w:styleId="Style2">
    <w:name w:val="Style2"/>
    <w:basedOn w:val="a"/>
    <w:rsid w:val="000F097E"/>
  </w:style>
  <w:style w:type="paragraph" w:customStyle="1" w:styleId="Style3">
    <w:name w:val="Style3"/>
    <w:basedOn w:val="a"/>
    <w:rsid w:val="000F097E"/>
  </w:style>
  <w:style w:type="paragraph" w:customStyle="1" w:styleId="Style4">
    <w:name w:val="Style4"/>
    <w:basedOn w:val="a"/>
    <w:rsid w:val="000F097E"/>
    <w:pPr>
      <w:spacing w:line="259" w:lineRule="exact"/>
      <w:jc w:val="right"/>
    </w:pPr>
  </w:style>
  <w:style w:type="paragraph" w:customStyle="1" w:styleId="Style5">
    <w:name w:val="Style5"/>
    <w:basedOn w:val="a"/>
    <w:rsid w:val="000F097E"/>
  </w:style>
  <w:style w:type="paragraph" w:customStyle="1" w:styleId="Style6">
    <w:name w:val="Style6"/>
    <w:basedOn w:val="a"/>
    <w:rsid w:val="000F097E"/>
  </w:style>
  <w:style w:type="paragraph" w:customStyle="1" w:styleId="Style7">
    <w:name w:val="Style7"/>
    <w:basedOn w:val="a"/>
    <w:rsid w:val="000F097E"/>
    <w:pPr>
      <w:spacing w:line="250" w:lineRule="exact"/>
      <w:jc w:val="both"/>
    </w:pPr>
  </w:style>
  <w:style w:type="paragraph" w:customStyle="1" w:styleId="Style8">
    <w:name w:val="Style8"/>
    <w:basedOn w:val="a"/>
    <w:rsid w:val="000F097E"/>
  </w:style>
  <w:style w:type="paragraph" w:customStyle="1" w:styleId="Style9">
    <w:name w:val="Style9"/>
    <w:basedOn w:val="a"/>
    <w:rsid w:val="000F097E"/>
    <w:pPr>
      <w:spacing w:line="250" w:lineRule="exact"/>
    </w:pPr>
  </w:style>
  <w:style w:type="paragraph" w:customStyle="1" w:styleId="Style10">
    <w:name w:val="Style10"/>
    <w:basedOn w:val="a"/>
    <w:rsid w:val="000F097E"/>
  </w:style>
  <w:style w:type="paragraph" w:customStyle="1" w:styleId="Style11">
    <w:name w:val="Style11"/>
    <w:basedOn w:val="a"/>
    <w:rsid w:val="000F097E"/>
    <w:pPr>
      <w:spacing w:line="252" w:lineRule="exact"/>
      <w:ind w:firstLine="134"/>
    </w:pPr>
  </w:style>
  <w:style w:type="paragraph" w:customStyle="1" w:styleId="Style12">
    <w:name w:val="Style12"/>
    <w:basedOn w:val="a"/>
    <w:rsid w:val="000F097E"/>
  </w:style>
  <w:style w:type="paragraph" w:customStyle="1" w:styleId="Style13">
    <w:name w:val="Style13"/>
    <w:basedOn w:val="a"/>
    <w:rsid w:val="000F097E"/>
  </w:style>
  <w:style w:type="paragraph" w:customStyle="1" w:styleId="Style14">
    <w:name w:val="Style14"/>
    <w:basedOn w:val="a"/>
    <w:rsid w:val="000F097E"/>
  </w:style>
  <w:style w:type="paragraph" w:customStyle="1" w:styleId="Style15">
    <w:name w:val="Style15"/>
    <w:basedOn w:val="a"/>
    <w:rsid w:val="000F097E"/>
    <w:pPr>
      <w:spacing w:line="254" w:lineRule="exact"/>
      <w:ind w:firstLine="235"/>
    </w:pPr>
  </w:style>
  <w:style w:type="paragraph" w:customStyle="1" w:styleId="Style16">
    <w:name w:val="Style16"/>
    <w:basedOn w:val="a"/>
    <w:rsid w:val="000F097E"/>
  </w:style>
  <w:style w:type="paragraph" w:styleId="a8">
    <w:name w:val="Title"/>
    <w:basedOn w:val="a"/>
    <w:link w:val="a9"/>
    <w:qFormat/>
    <w:rsid w:val="000F097E"/>
    <w:pPr>
      <w:widowControl/>
      <w:suppressAutoHyphens w:val="0"/>
      <w:spacing w:line="240" w:lineRule="auto"/>
      <w:jc w:val="center"/>
    </w:pPr>
    <w:rPr>
      <w:rFonts w:eastAsia="Times New Roman"/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0F09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rsid w:val="000F097E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semiHidden/>
    <w:rsid w:val="000F097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0F097E"/>
    <w:pPr>
      <w:widowControl/>
      <w:suppressAutoHyphens w:val="0"/>
      <w:spacing w:line="240" w:lineRule="auto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c"/>
    <w:semiHidden/>
    <w:rsid w:val="000F097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A3021E"/>
    <w:pPr>
      <w:ind w:left="720"/>
      <w:contextualSpacing/>
    </w:pPr>
  </w:style>
  <w:style w:type="character" w:customStyle="1" w:styleId="DefaultParagraphFont">
    <w:name w:val="Default Paragraph Font"/>
    <w:rsid w:val="0068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obd-memorial.ru-&#1076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d-memorial.ru-&#1076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EF1A2-5913-4601-932D-CB25F608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dcterms:created xsi:type="dcterms:W3CDTF">2015-08-17T11:08:00Z</dcterms:created>
  <dcterms:modified xsi:type="dcterms:W3CDTF">2016-04-29T08:19:00Z</dcterms:modified>
</cp:coreProperties>
</file>